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40" w:rsidRPr="005E5140" w:rsidRDefault="005E5140" w:rsidP="005E5140">
      <w:pPr>
        <w:jc w:val="center"/>
        <w:outlineLvl w:val="0"/>
        <w:rPr>
          <w:sz w:val="28"/>
          <w:szCs w:val="28"/>
        </w:rPr>
      </w:pPr>
      <w:r w:rsidRPr="005E5140">
        <w:rPr>
          <w:sz w:val="28"/>
          <w:szCs w:val="28"/>
        </w:rPr>
        <w:t>РЕШЕНИЕ</w:t>
      </w:r>
    </w:p>
    <w:p w:rsidR="005E5140" w:rsidRPr="005E5140" w:rsidRDefault="005E5140" w:rsidP="005E5140">
      <w:pPr>
        <w:jc w:val="center"/>
        <w:outlineLvl w:val="0"/>
        <w:rPr>
          <w:sz w:val="28"/>
          <w:szCs w:val="28"/>
        </w:rPr>
      </w:pPr>
      <w:r w:rsidRPr="005E5140">
        <w:rPr>
          <w:sz w:val="28"/>
          <w:szCs w:val="28"/>
        </w:rPr>
        <w:t>Собрания депутатов муниципального образования</w:t>
      </w:r>
    </w:p>
    <w:p w:rsidR="005E5140" w:rsidRPr="005E5140" w:rsidRDefault="005E5140" w:rsidP="005E5140">
      <w:pPr>
        <w:jc w:val="center"/>
        <w:outlineLvl w:val="0"/>
        <w:rPr>
          <w:sz w:val="28"/>
          <w:szCs w:val="28"/>
        </w:rPr>
      </w:pPr>
      <w:r w:rsidRPr="005E5140">
        <w:rPr>
          <w:sz w:val="28"/>
          <w:szCs w:val="28"/>
        </w:rPr>
        <w:t>«Городское поселение Красногорский»</w:t>
      </w:r>
    </w:p>
    <w:p w:rsidR="005E5140" w:rsidRPr="005E5140" w:rsidRDefault="005E5140" w:rsidP="005E5140">
      <w:pPr>
        <w:jc w:val="center"/>
        <w:outlineLvl w:val="0"/>
        <w:rPr>
          <w:sz w:val="28"/>
          <w:szCs w:val="28"/>
        </w:rPr>
      </w:pPr>
      <w:r w:rsidRPr="005E5140">
        <w:rPr>
          <w:sz w:val="28"/>
          <w:szCs w:val="28"/>
        </w:rPr>
        <w:t>Республики Марий Эл</w:t>
      </w:r>
    </w:p>
    <w:p w:rsidR="005E5140" w:rsidRPr="005E5140" w:rsidRDefault="005E5140" w:rsidP="005E5140">
      <w:pPr>
        <w:jc w:val="center"/>
        <w:rPr>
          <w:sz w:val="28"/>
          <w:szCs w:val="28"/>
        </w:rPr>
      </w:pPr>
    </w:p>
    <w:p w:rsidR="005E5140" w:rsidRPr="005E5140" w:rsidRDefault="005E5140" w:rsidP="005E5140">
      <w:pPr>
        <w:jc w:val="center"/>
        <w:rPr>
          <w:sz w:val="28"/>
          <w:szCs w:val="28"/>
        </w:rPr>
      </w:pPr>
    </w:p>
    <w:p w:rsidR="005E5140" w:rsidRPr="005E5140" w:rsidRDefault="005E5140" w:rsidP="005E5140">
      <w:pPr>
        <w:rPr>
          <w:sz w:val="28"/>
          <w:szCs w:val="28"/>
        </w:rPr>
      </w:pPr>
      <w:r w:rsidRPr="005E5140">
        <w:rPr>
          <w:sz w:val="28"/>
          <w:szCs w:val="28"/>
        </w:rPr>
        <w:t xml:space="preserve">Созыв 3-ий                                                                              </w:t>
      </w:r>
      <w:proofErr w:type="spellStart"/>
      <w:r w:rsidRPr="005E5140">
        <w:rPr>
          <w:sz w:val="28"/>
          <w:szCs w:val="28"/>
        </w:rPr>
        <w:t>пгт</w:t>
      </w:r>
      <w:proofErr w:type="spellEnd"/>
      <w:r w:rsidRPr="005E5140">
        <w:rPr>
          <w:sz w:val="28"/>
          <w:szCs w:val="28"/>
        </w:rPr>
        <w:t>. Красногорский</w:t>
      </w:r>
    </w:p>
    <w:p w:rsidR="005E5140" w:rsidRPr="005E5140" w:rsidRDefault="005E5140" w:rsidP="005E5140">
      <w:pPr>
        <w:rPr>
          <w:sz w:val="28"/>
          <w:szCs w:val="28"/>
        </w:rPr>
      </w:pPr>
      <w:r w:rsidRPr="005E5140">
        <w:rPr>
          <w:sz w:val="28"/>
          <w:szCs w:val="28"/>
        </w:rPr>
        <w:t>Сессия 31-ая                                                                          «17» мая  2017 года</w:t>
      </w:r>
    </w:p>
    <w:p w:rsidR="005E5140" w:rsidRPr="005E5140" w:rsidRDefault="005E5140" w:rsidP="005E5140">
      <w:pPr>
        <w:rPr>
          <w:sz w:val="28"/>
          <w:szCs w:val="28"/>
        </w:rPr>
      </w:pPr>
      <w:r w:rsidRPr="005E5140">
        <w:rPr>
          <w:sz w:val="28"/>
          <w:szCs w:val="28"/>
        </w:rPr>
        <w:t xml:space="preserve">№ </w:t>
      </w:r>
      <w:r w:rsidR="005A42E0">
        <w:rPr>
          <w:sz w:val="28"/>
          <w:szCs w:val="28"/>
        </w:rPr>
        <w:t>182</w:t>
      </w:r>
    </w:p>
    <w:p w:rsidR="005E5140" w:rsidRDefault="005E5140" w:rsidP="005E5140">
      <w:pPr>
        <w:rPr>
          <w:b/>
          <w:szCs w:val="28"/>
        </w:rPr>
      </w:pPr>
    </w:p>
    <w:p w:rsidR="009338AE" w:rsidRPr="00FB68C3" w:rsidRDefault="00217631" w:rsidP="00FB68C3">
      <w:pPr>
        <w:shd w:val="clear" w:color="auto" w:fill="FFFFFF"/>
        <w:spacing w:before="331" w:line="322" w:lineRule="exact"/>
        <w:ind w:right="19" w:firstLine="851"/>
        <w:jc w:val="both"/>
        <w:rPr>
          <w:sz w:val="28"/>
          <w:szCs w:val="28"/>
        </w:rPr>
      </w:pPr>
      <w:r w:rsidRPr="00FB68C3">
        <w:rPr>
          <w:sz w:val="28"/>
          <w:szCs w:val="28"/>
        </w:rPr>
        <w:t xml:space="preserve">            </w:t>
      </w:r>
      <w:proofErr w:type="gramStart"/>
      <w:r w:rsidR="009338AE" w:rsidRPr="00FB68C3">
        <w:rPr>
          <w:sz w:val="28"/>
          <w:szCs w:val="28"/>
        </w:rPr>
        <w:t xml:space="preserve">О внесении изменений </w:t>
      </w:r>
      <w:r w:rsidR="002816A2" w:rsidRPr="00FB68C3">
        <w:rPr>
          <w:sz w:val="28"/>
          <w:szCs w:val="28"/>
        </w:rPr>
        <w:t xml:space="preserve">и дополнений </w:t>
      </w:r>
      <w:r w:rsidR="00536982" w:rsidRPr="00FB68C3">
        <w:rPr>
          <w:sz w:val="28"/>
          <w:szCs w:val="28"/>
        </w:rPr>
        <w:t xml:space="preserve">в решение Собрания депутатов </w:t>
      </w:r>
      <w:r w:rsidR="009338AE" w:rsidRPr="00FB68C3">
        <w:rPr>
          <w:sz w:val="28"/>
          <w:szCs w:val="28"/>
        </w:rPr>
        <w:t xml:space="preserve"> муниципального образования «Городское поселение Красногорский»</w:t>
      </w:r>
      <w:r w:rsidR="00BC25C3" w:rsidRPr="00FB68C3">
        <w:rPr>
          <w:sz w:val="28"/>
          <w:szCs w:val="28"/>
        </w:rPr>
        <w:t xml:space="preserve"> </w:t>
      </w:r>
      <w:r w:rsidRPr="00FB68C3">
        <w:rPr>
          <w:sz w:val="28"/>
          <w:szCs w:val="28"/>
        </w:rPr>
        <w:t xml:space="preserve"> </w:t>
      </w:r>
      <w:r w:rsidR="009338AE" w:rsidRPr="00FB68C3">
        <w:rPr>
          <w:sz w:val="28"/>
          <w:szCs w:val="28"/>
        </w:rPr>
        <w:t xml:space="preserve">от </w:t>
      </w:r>
      <w:r w:rsidR="00542106" w:rsidRPr="00FB68C3">
        <w:rPr>
          <w:sz w:val="28"/>
          <w:szCs w:val="28"/>
        </w:rPr>
        <w:t>01</w:t>
      </w:r>
      <w:r w:rsidR="009338AE" w:rsidRPr="00FB68C3">
        <w:rPr>
          <w:sz w:val="28"/>
          <w:szCs w:val="28"/>
        </w:rPr>
        <w:t>.</w:t>
      </w:r>
      <w:r w:rsidR="00542106" w:rsidRPr="00FB68C3">
        <w:rPr>
          <w:sz w:val="28"/>
          <w:szCs w:val="28"/>
        </w:rPr>
        <w:t>11</w:t>
      </w:r>
      <w:r w:rsidR="009338AE" w:rsidRPr="00FB68C3">
        <w:rPr>
          <w:sz w:val="28"/>
          <w:szCs w:val="28"/>
        </w:rPr>
        <w:t>.201</w:t>
      </w:r>
      <w:r w:rsidR="00542106" w:rsidRPr="00FB68C3">
        <w:rPr>
          <w:sz w:val="28"/>
          <w:szCs w:val="28"/>
        </w:rPr>
        <w:t>6</w:t>
      </w:r>
      <w:r w:rsidRPr="00FB68C3">
        <w:rPr>
          <w:sz w:val="28"/>
          <w:szCs w:val="28"/>
        </w:rPr>
        <w:t xml:space="preserve"> года</w:t>
      </w:r>
      <w:r w:rsidR="009338AE" w:rsidRPr="00FB68C3">
        <w:rPr>
          <w:sz w:val="28"/>
          <w:szCs w:val="28"/>
        </w:rPr>
        <w:t xml:space="preserve"> №</w:t>
      </w:r>
      <w:r w:rsidR="00EB627A" w:rsidRPr="00FB68C3">
        <w:rPr>
          <w:sz w:val="28"/>
          <w:szCs w:val="28"/>
        </w:rPr>
        <w:t xml:space="preserve"> </w:t>
      </w:r>
      <w:r w:rsidR="00542106" w:rsidRPr="00FB68C3">
        <w:rPr>
          <w:sz w:val="28"/>
          <w:szCs w:val="28"/>
        </w:rPr>
        <w:t>156</w:t>
      </w:r>
      <w:r w:rsidR="00BE50E9" w:rsidRPr="00FB68C3">
        <w:rPr>
          <w:sz w:val="28"/>
          <w:szCs w:val="28"/>
        </w:rPr>
        <w:t xml:space="preserve"> </w:t>
      </w:r>
      <w:r w:rsidR="002816A2" w:rsidRPr="00FB68C3">
        <w:rPr>
          <w:sz w:val="28"/>
          <w:szCs w:val="28"/>
        </w:rPr>
        <w:t>«</w:t>
      </w:r>
      <w:r w:rsidR="00542106" w:rsidRPr="00FB68C3">
        <w:rPr>
          <w:sz w:val="28"/>
          <w:szCs w:val="28"/>
        </w:rPr>
        <w:t>О внесении изменений в Решение С</w:t>
      </w:r>
      <w:r w:rsidR="00230DAC" w:rsidRPr="00FB68C3">
        <w:rPr>
          <w:sz w:val="28"/>
          <w:szCs w:val="28"/>
        </w:rPr>
        <w:t xml:space="preserve">обрания депутатов </w:t>
      </w:r>
      <w:r w:rsidR="00EB627A" w:rsidRPr="00FB68C3">
        <w:rPr>
          <w:sz w:val="28"/>
          <w:szCs w:val="28"/>
        </w:rPr>
        <w:t>муниципального образования «Городское поселение Красногорский</w:t>
      </w:r>
      <w:r w:rsidR="002816A2" w:rsidRPr="00FB68C3">
        <w:rPr>
          <w:sz w:val="28"/>
          <w:szCs w:val="28"/>
        </w:rPr>
        <w:t>»</w:t>
      </w:r>
      <w:r w:rsidR="00542106" w:rsidRPr="00FB68C3">
        <w:rPr>
          <w:sz w:val="28"/>
          <w:szCs w:val="28"/>
        </w:rPr>
        <w:t xml:space="preserve"> от 17.10.2012 года № 197</w:t>
      </w:r>
      <w:r w:rsidR="00230DAC" w:rsidRPr="00FB68C3">
        <w:rPr>
          <w:sz w:val="28"/>
          <w:szCs w:val="28"/>
        </w:rPr>
        <w:t xml:space="preserve"> «Об </w:t>
      </w:r>
      <w:r w:rsidR="00542106" w:rsidRPr="00FB68C3">
        <w:rPr>
          <w:sz w:val="28"/>
          <w:szCs w:val="28"/>
        </w:rPr>
        <w:t>определении на территории муниципального образования «Городское поселение Красногорский» мест, в которых не допускается нахождение детей (лиц, не достигших возраста 18 лет), и общественных мест, в</w:t>
      </w:r>
      <w:proofErr w:type="gramEnd"/>
      <w:r w:rsidR="00542106" w:rsidRPr="00FB68C3">
        <w:rPr>
          <w:sz w:val="28"/>
          <w:szCs w:val="28"/>
        </w:rPr>
        <w:t xml:space="preserve"> которых не допускается нахождение в ночное время детей, (не достигших возраста 16 лет) без сопровождения родителей (лиц, их замещающих), или лиц осуществляющих мероприятия с участием детей</w:t>
      </w:r>
      <w:r w:rsidRPr="00FB68C3">
        <w:rPr>
          <w:sz w:val="28"/>
          <w:szCs w:val="28"/>
        </w:rPr>
        <w:t>»</w:t>
      </w:r>
      <w:r w:rsidR="00FB68C3" w:rsidRPr="00FB68C3">
        <w:rPr>
          <w:spacing w:val="-1"/>
          <w:sz w:val="28"/>
          <w:szCs w:val="28"/>
        </w:rPr>
        <w:t xml:space="preserve"> </w:t>
      </w:r>
    </w:p>
    <w:p w:rsidR="009338AE" w:rsidRPr="00FB68C3" w:rsidRDefault="009338AE" w:rsidP="009338AE">
      <w:pPr>
        <w:pStyle w:val="2"/>
        <w:ind w:firstLine="900"/>
        <w:jc w:val="center"/>
        <w:rPr>
          <w:szCs w:val="28"/>
        </w:rPr>
      </w:pPr>
    </w:p>
    <w:p w:rsidR="00FB68C3" w:rsidRPr="00FB68C3" w:rsidRDefault="00B75E96" w:rsidP="00FB68C3">
      <w:pPr>
        <w:shd w:val="clear" w:color="auto" w:fill="FFFFFF"/>
        <w:spacing w:before="331" w:line="322" w:lineRule="exact"/>
        <w:ind w:right="19" w:firstLine="851"/>
        <w:jc w:val="both"/>
        <w:rPr>
          <w:sz w:val="28"/>
          <w:szCs w:val="28"/>
        </w:rPr>
      </w:pPr>
      <w:proofErr w:type="gramStart"/>
      <w:r w:rsidRPr="00FB68C3">
        <w:rPr>
          <w:sz w:val="28"/>
          <w:szCs w:val="28"/>
        </w:rPr>
        <w:t xml:space="preserve">Рассмотрев экспертное заключение Министерства юстиции Республики Марий Эл № </w:t>
      </w:r>
      <w:r w:rsidR="00217631" w:rsidRPr="00FB68C3">
        <w:rPr>
          <w:sz w:val="28"/>
          <w:szCs w:val="28"/>
        </w:rPr>
        <w:t>94</w:t>
      </w:r>
      <w:r w:rsidR="00722985" w:rsidRPr="00FB68C3">
        <w:rPr>
          <w:sz w:val="28"/>
          <w:szCs w:val="28"/>
        </w:rPr>
        <w:t>/06</w:t>
      </w:r>
      <w:r w:rsidRPr="00FB68C3">
        <w:rPr>
          <w:sz w:val="28"/>
          <w:szCs w:val="28"/>
        </w:rPr>
        <w:t xml:space="preserve"> от </w:t>
      </w:r>
      <w:r w:rsidR="00217631" w:rsidRPr="00FB68C3">
        <w:rPr>
          <w:sz w:val="28"/>
          <w:szCs w:val="28"/>
        </w:rPr>
        <w:t>07.03.2017</w:t>
      </w:r>
      <w:r w:rsidR="00536982" w:rsidRPr="00FB68C3">
        <w:rPr>
          <w:sz w:val="28"/>
          <w:szCs w:val="28"/>
        </w:rPr>
        <w:t xml:space="preserve"> г.</w:t>
      </w:r>
      <w:r w:rsidRPr="00FB68C3">
        <w:rPr>
          <w:sz w:val="28"/>
          <w:szCs w:val="28"/>
        </w:rPr>
        <w:t xml:space="preserve"> на  </w:t>
      </w:r>
      <w:r w:rsidR="00230DAC" w:rsidRPr="00FB68C3">
        <w:rPr>
          <w:sz w:val="28"/>
          <w:szCs w:val="28"/>
        </w:rPr>
        <w:t xml:space="preserve">решение Собрания депутатов  муниципального образования «Городское поселение Красногорский» </w:t>
      </w:r>
      <w:r w:rsidR="00217631" w:rsidRPr="00FB68C3">
        <w:rPr>
          <w:sz w:val="28"/>
          <w:szCs w:val="28"/>
        </w:rPr>
        <w:t>от 01.11.2016 г.  № 156</w:t>
      </w:r>
      <w:r w:rsidR="00230DAC" w:rsidRPr="00FB68C3">
        <w:rPr>
          <w:sz w:val="28"/>
          <w:szCs w:val="28"/>
        </w:rPr>
        <w:t xml:space="preserve"> «О внесении изменений в решение собрания депутатов муниципального образования «Городское поселение Красногорский»</w:t>
      </w:r>
      <w:r w:rsidR="00217631" w:rsidRPr="00FB68C3">
        <w:rPr>
          <w:sz w:val="28"/>
          <w:szCs w:val="28"/>
        </w:rPr>
        <w:t xml:space="preserve"> от 17.10.2012 года № 197</w:t>
      </w:r>
      <w:r w:rsidR="00230DAC" w:rsidRPr="00FB68C3">
        <w:rPr>
          <w:sz w:val="28"/>
          <w:szCs w:val="28"/>
        </w:rPr>
        <w:t xml:space="preserve"> </w:t>
      </w:r>
      <w:r w:rsidR="00217631" w:rsidRPr="00FB68C3">
        <w:rPr>
          <w:sz w:val="28"/>
          <w:szCs w:val="28"/>
        </w:rPr>
        <w:t>«Об определении на территории муниципального образования «Городское поселение Красногорский» мест, в которых не допускается нахождение детей (лиц, не</w:t>
      </w:r>
      <w:proofErr w:type="gramEnd"/>
      <w:r w:rsidR="00217631" w:rsidRPr="00FB68C3">
        <w:rPr>
          <w:sz w:val="28"/>
          <w:szCs w:val="28"/>
        </w:rPr>
        <w:t xml:space="preserve"> достигших возраста 18 лет), и общественных мест, в которых не допускается нахождение в ночное время детей, (не достигших возраста 16 лет) без сопровождения родителей (лиц, их замещающих), или лиц осуществляющих мероприятия с участием детей»</w:t>
      </w:r>
      <w:r w:rsidR="00FB68C3">
        <w:rPr>
          <w:szCs w:val="28"/>
        </w:rPr>
        <w:t xml:space="preserve"> </w:t>
      </w:r>
      <w:r w:rsidR="00FB68C3" w:rsidRPr="00FB68C3">
        <w:rPr>
          <w:spacing w:val="-1"/>
          <w:sz w:val="28"/>
          <w:szCs w:val="28"/>
        </w:rPr>
        <w:t>Собрание депутатов муниципального образования «Гор</w:t>
      </w:r>
      <w:r w:rsidR="005F6944">
        <w:rPr>
          <w:spacing w:val="-1"/>
          <w:sz w:val="28"/>
          <w:szCs w:val="28"/>
        </w:rPr>
        <w:t>одское поселение Красногорский»</w:t>
      </w:r>
      <w:r w:rsidR="00FB68C3" w:rsidRPr="00FB68C3">
        <w:rPr>
          <w:spacing w:val="-1"/>
          <w:sz w:val="28"/>
          <w:szCs w:val="28"/>
        </w:rPr>
        <w:t xml:space="preserve"> </w:t>
      </w:r>
      <w:r w:rsidR="00FB68C3" w:rsidRPr="00FB68C3">
        <w:rPr>
          <w:sz w:val="28"/>
          <w:szCs w:val="28"/>
        </w:rPr>
        <w:t>РЕШИЛО:</w:t>
      </w:r>
    </w:p>
    <w:p w:rsidR="00FB68C3" w:rsidRPr="00FB68C3" w:rsidRDefault="00FB68C3" w:rsidP="00FB68C3">
      <w:pPr>
        <w:pStyle w:val="2"/>
        <w:jc w:val="both"/>
        <w:rPr>
          <w:szCs w:val="28"/>
        </w:rPr>
      </w:pPr>
    </w:p>
    <w:p w:rsidR="00217631" w:rsidRPr="00FB68C3" w:rsidRDefault="00217631" w:rsidP="00217631">
      <w:pPr>
        <w:pStyle w:val="2"/>
        <w:jc w:val="both"/>
        <w:rPr>
          <w:szCs w:val="28"/>
        </w:rPr>
      </w:pPr>
    </w:p>
    <w:p w:rsidR="009338AE" w:rsidRPr="00FB68C3" w:rsidRDefault="009338AE" w:rsidP="00536982">
      <w:pPr>
        <w:pStyle w:val="2"/>
        <w:ind w:firstLine="900"/>
        <w:jc w:val="both"/>
        <w:rPr>
          <w:szCs w:val="28"/>
        </w:rPr>
      </w:pPr>
    </w:p>
    <w:p w:rsidR="00EB627A" w:rsidRPr="00FB68C3" w:rsidRDefault="00EB627A" w:rsidP="00EF1FA4">
      <w:pPr>
        <w:rPr>
          <w:sz w:val="28"/>
          <w:szCs w:val="28"/>
        </w:rPr>
      </w:pPr>
    </w:p>
    <w:p w:rsidR="009338AE" w:rsidRPr="00FB68C3" w:rsidRDefault="005F6944" w:rsidP="00217631">
      <w:pPr>
        <w:pStyle w:val="2"/>
        <w:jc w:val="both"/>
        <w:rPr>
          <w:szCs w:val="28"/>
        </w:rPr>
      </w:pPr>
      <w:r>
        <w:rPr>
          <w:szCs w:val="28"/>
        </w:rPr>
        <w:t xml:space="preserve">      </w:t>
      </w:r>
      <w:r w:rsidR="009338AE" w:rsidRPr="00FB68C3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="009338AE" w:rsidRPr="00FB68C3">
        <w:rPr>
          <w:szCs w:val="28"/>
        </w:rPr>
        <w:t xml:space="preserve">Внести в </w:t>
      </w:r>
      <w:r>
        <w:rPr>
          <w:szCs w:val="28"/>
        </w:rPr>
        <w:t>Р</w:t>
      </w:r>
      <w:r w:rsidR="00536982" w:rsidRPr="00FB68C3">
        <w:rPr>
          <w:szCs w:val="28"/>
        </w:rPr>
        <w:t xml:space="preserve">ешение </w:t>
      </w:r>
      <w:r w:rsidR="00230DAC" w:rsidRPr="00FB68C3">
        <w:rPr>
          <w:szCs w:val="28"/>
        </w:rPr>
        <w:t>Собрания депутатов  муниципального образования «Городское поселение Красногорский»</w:t>
      </w:r>
      <w:r w:rsidR="00217631" w:rsidRPr="00FB68C3">
        <w:rPr>
          <w:szCs w:val="28"/>
        </w:rPr>
        <w:t xml:space="preserve"> от 01.11.2016 г.  № 156 «О внесении изменений в решение собрания депутатов муниципального образования «Городское поселение Красногорский» от 17.10.2012 года № 197 «Об </w:t>
      </w:r>
      <w:r w:rsidR="00217631" w:rsidRPr="00FB68C3">
        <w:rPr>
          <w:szCs w:val="28"/>
        </w:rPr>
        <w:lastRenderedPageBreak/>
        <w:t>определении на территории муниципального образования «Городское поселение Красногорский» мест, в которых не допускается нахождение детей (лиц, не достигших возраста 18 лет), и общественных мест, в которых не допускается нахождение</w:t>
      </w:r>
      <w:proofErr w:type="gramEnd"/>
      <w:r w:rsidR="00217631" w:rsidRPr="00FB68C3">
        <w:rPr>
          <w:szCs w:val="28"/>
        </w:rPr>
        <w:t xml:space="preserve"> в ночное время детей, (не достигших возраста 16 лет) без сопровождения родителей (лиц, их замещающих), или лиц осуществляющих меро</w:t>
      </w:r>
      <w:r w:rsidR="00FB68C3">
        <w:rPr>
          <w:szCs w:val="28"/>
        </w:rPr>
        <w:t>приятия с участием детей» (далее Решение)</w:t>
      </w:r>
      <w:r w:rsidR="00217631" w:rsidRPr="00FB68C3">
        <w:rPr>
          <w:szCs w:val="28"/>
        </w:rPr>
        <w:t xml:space="preserve"> </w:t>
      </w:r>
      <w:r w:rsidR="009338AE" w:rsidRPr="00FB68C3">
        <w:rPr>
          <w:szCs w:val="28"/>
        </w:rPr>
        <w:t>следующие изменения:</w:t>
      </w:r>
    </w:p>
    <w:p w:rsidR="009338AE" w:rsidRPr="00FB68C3" w:rsidRDefault="005F6944" w:rsidP="00217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1D87" w:rsidRPr="00FB68C3">
        <w:rPr>
          <w:sz w:val="28"/>
          <w:szCs w:val="28"/>
        </w:rPr>
        <w:t xml:space="preserve">1) </w:t>
      </w:r>
      <w:r w:rsidR="00217631" w:rsidRPr="00FB68C3">
        <w:rPr>
          <w:sz w:val="28"/>
          <w:szCs w:val="28"/>
        </w:rPr>
        <w:t xml:space="preserve"> в абзаце 2 подпункта 2 пункта 1 Решения слова «в пункте» заменить словами «в абзаце»;</w:t>
      </w:r>
    </w:p>
    <w:p w:rsidR="008D558B" w:rsidRPr="00FB68C3" w:rsidRDefault="005F6944" w:rsidP="008F7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CDF" w:rsidRPr="00FB68C3">
        <w:rPr>
          <w:sz w:val="28"/>
          <w:szCs w:val="28"/>
        </w:rPr>
        <w:t>2)</w:t>
      </w:r>
      <w:r w:rsidR="00FB68C3">
        <w:rPr>
          <w:sz w:val="28"/>
          <w:szCs w:val="28"/>
        </w:rPr>
        <w:t xml:space="preserve"> подпункт 3 пункта 1 Решения </w:t>
      </w:r>
      <w:r w:rsidR="008F7053">
        <w:rPr>
          <w:sz w:val="28"/>
          <w:szCs w:val="28"/>
        </w:rPr>
        <w:t>исключить.</w:t>
      </w:r>
    </w:p>
    <w:p w:rsidR="005E2A78" w:rsidRDefault="005F6944" w:rsidP="005E2A78">
      <w:pPr>
        <w:shd w:val="clear" w:color="auto" w:fill="FFFFFF"/>
        <w:tabs>
          <w:tab w:val="left" w:pos="44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2A78">
        <w:rPr>
          <w:sz w:val="28"/>
          <w:szCs w:val="28"/>
        </w:rPr>
        <w:t xml:space="preserve">2.Настоящее   Решение   подлежит   </w:t>
      </w:r>
      <w:r w:rsidR="005E2A78">
        <w:rPr>
          <w:spacing w:val="-1"/>
          <w:sz w:val="28"/>
          <w:szCs w:val="28"/>
        </w:rPr>
        <w:t xml:space="preserve">обнародованию </w:t>
      </w:r>
      <w:r w:rsidR="005E2A78">
        <w:rPr>
          <w:sz w:val="28"/>
          <w:szCs w:val="28"/>
        </w:rPr>
        <w:t xml:space="preserve">и вступает в силу после его официального обнародования. </w:t>
      </w:r>
    </w:p>
    <w:p w:rsidR="005E2A78" w:rsidRDefault="005E2A78" w:rsidP="005E2A7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5E2A78" w:rsidRDefault="005E2A78" w:rsidP="005E2A7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5E2A78" w:rsidRDefault="005E2A78" w:rsidP="005E2A7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5E2A78" w:rsidRDefault="005E2A78" w:rsidP="005E2A7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5E2A78" w:rsidRDefault="005E2A78" w:rsidP="005E2A7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5E2A78" w:rsidRDefault="005E2A78" w:rsidP="005E2A78">
      <w:pPr>
        <w:shd w:val="clear" w:color="auto" w:fill="FFFFFF"/>
        <w:tabs>
          <w:tab w:val="left" w:pos="442"/>
        </w:tabs>
        <w:spacing w:line="322" w:lineRule="exact"/>
        <w:ind w:firstLine="851"/>
        <w:jc w:val="both"/>
        <w:rPr>
          <w:sz w:val="28"/>
          <w:szCs w:val="28"/>
        </w:rPr>
      </w:pPr>
    </w:p>
    <w:p w:rsidR="00217631" w:rsidRPr="00FB68C3" w:rsidRDefault="00217631" w:rsidP="00217631">
      <w:pPr>
        <w:jc w:val="both"/>
        <w:rPr>
          <w:b/>
          <w:sz w:val="28"/>
          <w:szCs w:val="28"/>
        </w:rPr>
      </w:pPr>
    </w:p>
    <w:p w:rsidR="005E2A78" w:rsidRDefault="005E2A78" w:rsidP="005E2A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E2A78" w:rsidRDefault="005E2A78" w:rsidP="005E2A78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5E2A78" w:rsidRDefault="005E2A78" w:rsidP="005E2A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Ю.Г.Шишкин</w:t>
      </w:r>
    </w:p>
    <w:p w:rsidR="005E2A78" w:rsidRDefault="005E2A78" w:rsidP="005E2A78">
      <w:pPr>
        <w:jc w:val="both"/>
        <w:rPr>
          <w:sz w:val="28"/>
          <w:szCs w:val="28"/>
        </w:rPr>
      </w:pPr>
    </w:p>
    <w:p w:rsidR="005E2A78" w:rsidRDefault="005E2A78" w:rsidP="005E2A78">
      <w:pPr>
        <w:jc w:val="both"/>
        <w:rPr>
          <w:sz w:val="28"/>
          <w:szCs w:val="28"/>
        </w:rPr>
      </w:pPr>
    </w:p>
    <w:p w:rsidR="005E2A78" w:rsidRDefault="005E2A78" w:rsidP="005E2A78"/>
    <w:p w:rsidR="005E2A78" w:rsidRDefault="005E2A78" w:rsidP="005E2A78"/>
    <w:p w:rsidR="00EB627A" w:rsidRPr="00FB68C3" w:rsidRDefault="00EB627A" w:rsidP="009338AE">
      <w:pPr>
        <w:rPr>
          <w:b/>
          <w:sz w:val="28"/>
          <w:szCs w:val="28"/>
        </w:rPr>
      </w:pPr>
    </w:p>
    <w:sectPr w:rsidR="00EB627A" w:rsidRPr="00FB68C3" w:rsidSect="00FD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03BBC"/>
    <w:multiLevelType w:val="hybridMultilevel"/>
    <w:tmpl w:val="1A405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6F92"/>
    <w:multiLevelType w:val="hybridMultilevel"/>
    <w:tmpl w:val="E73C9CA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338AE"/>
    <w:rsid w:val="0002003E"/>
    <w:rsid w:val="000267F9"/>
    <w:rsid w:val="00040833"/>
    <w:rsid w:val="000621C7"/>
    <w:rsid w:val="00063125"/>
    <w:rsid w:val="0006329F"/>
    <w:rsid w:val="000714B5"/>
    <w:rsid w:val="000C0D4D"/>
    <w:rsid w:val="00111CCD"/>
    <w:rsid w:val="00127E20"/>
    <w:rsid w:val="001376B1"/>
    <w:rsid w:val="00156E28"/>
    <w:rsid w:val="00171826"/>
    <w:rsid w:val="00177F98"/>
    <w:rsid w:val="00194888"/>
    <w:rsid w:val="00196D43"/>
    <w:rsid w:val="001A166A"/>
    <w:rsid w:val="001E7436"/>
    <w:rsid w:val="00217631"/>
    <w:rsid w:val="0022332B"/>
    <w:rsid w:val="00230DAC"/>
    <w:rsid w:val="002635BC"/>
    <w:rsid w:val="00275836"/>
    <w:rsid w:val="002816A2"/>
    <w:rsid w:val="002B0B6D"/>
    <w:rsid w:val="002E1F67"/>
    <w:rsid w:val="002F0BE6"/>
    <w:rsid w:val="00362162"/>
    <w:rsid w:val="003B67C1"/>
    <w:rsid w:val="003C1D87"/>
    <w:rsid w:val="003F15E2"/>
    <w:rsid w:val="00495288"/>
    <w:rsid w:val="004B725A"/>
    <w:rsid w:val="004F021D"/>
    <w:rsid w:val="00536982"/>
    <w:rsid w:val="00542106"/>
    <w:rsid w:val="00551965"/>
    <w:rsid w:val="0056464B"/>
    <w:rsid w:val="005A3E8B"/>
    <w:rsid w:val="005A42E0"/>
    <w:rsid w:val="005B6BC3"/>
    <w:rsid w:val="005E2A78"/>
    <w:rsid w:val="005E3687"/>
    <w:rsid w:val="005E4E9C"/>
    <w:rsid w:val="005E5140"/>
    <w:rsid w:val="005F6944"/>
    <w:rsid w:val="006201CF"/>
    <w:rsid w:val="00621C0F"/>
    <w:rsid w:val="0064197B"/>
    <w:rsid w:val="0067066B"/>
    <w:rsid w:val="006A2462"/>
    <w:rsid w:val="006A6E29"/>
    <w:rsid w:val="006E3C95"/>
    <w:rsid w:val="00722985"/>
    <w:rsid w:val="00766A65"/>
    <w:rsid w:val="007A16BB"/>
    <w:rsid w:val="007A309D"/>
    <w:rsid w:val="007C5AC0"/>
    <w:rsid w:val="007D416B"/>
    <w:rsid w:val="007E4675"/>
    <w:rsid w:val="00822B59"/>
    <w:rsid w:val="008238D5"/>
    <w:rsid w:val="0082773B"/>
    <w:rsid w:val="00845DDE"/>
    <w:rsid w:val="0085329C"/>
    <w:rsid w:val="00881DC8"/>
    <w:rsid w:val="008D558B"/>
    <w:rsid w:val="008D6810"/>
    <w:rsid w:val="008F405E"/>
    <w:rsid w:val="008F7053"/>
    <w:rsid w:val="00922559"/>
    <w:rsid w:val="00931997"/>
    <w:rsid w:val="00932745"/>
    <w:rsid w:val="009338AE"/>
    <w:rsid w:val="00933F00"/>
    <w:rsid w:val="00944EAF"/>
    <w:rsid w:val="00950023"/>
    <w:rsid w:val="0096299B"/>
    <w:rsid w:val="00966F39"/>
    <w:rsid w:val="00971B85"/>
    <w:rsid w:val="009B63A1"/>
    <w:rsid w:val="009C6362"/>
    <w:rsid w:val="009F1F1D"/>
    <w:rsid w:val="00A260CF"/>
    <w:rsid w:val="00A811A8"/>
    <w:rsid w:val="00AC55D7"/>
    <w:rsid w:val="00AD4004"/>
    <w:rsid w:val="00B11212"/>
    <w:rsid w:val="00B16594"/>
    <w:rsid w:val="00B27430"/>
    <w:rsid w:val="00B326FE"/>
    <w:rsid w:val="00B35BA8"/>
    <w:rsid w:val="00B46930"/>
    <w:rsid w:val="00B66BCD"/>
    <w:rsid w:val="00B75E96"/>
    <w:rsid w:val="00B826A2"/>
    <w:rsid w:val="00BC25C3"/>
    <w:rsid w:val="00BC4826"/>
    <w:rsid w:val="00BE50E9"/>
    <w:rsid w:val="00BE7152"/>
    <w:rsid w:val="00C36BCC"/>
    <w:rsid w:val="00C55B0D"/>
    <w:rsid w:val="00C72F06"/>
    <w:rsid w:val="00C76C52"/>
    <w:rsid w:val="00C86D11"/>
    <w:rsid w:val="00C87869"/>
    <w:rsid w:val="00CC2837"/>
    <w:rsid w:val="00D02C69"/>
    <w:rsid w:val="00D02CD6"/>
    <w:rsid w:val="00D04AC6"/>
    <w:rsid w:val="00D41E0D"/>
    <w:rsid w:val="00D471C7"/>
    <w:rsid w:val="00D55C69"/>
    <w:rsid w:val="00D67CDF"/>
    <w:rsid w:val="00DB0E3B"/>
    <w:rsid w:val="00DD1A7F"/>
    <w:rsid w:val="00E70A69"/>
    <w:rsid w:val="00E7368E"/>
    <w:rsid w:val="00EA048D"/>
    <w:rsid w:val="00EB627A"/>
    <w:rsid w:val="00EF1FA4"/>
    <w:rsid w:val="00F20C09"/>
    <w:rsid w:val="00F224A4"/>
    <w:rsid w:val="00F230CA"/>
    <w:rsid w:val="00F30F92"/>
    <w:rsid w:val="00F528A3"/>
    <w:rsid w:val="00FA3B07"/>
    <w:rsid w:val="00FB68C3"/>
    <w:rsid w:val="00FC302D"/>
    <w:rsid w:val="00FD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38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8A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38AE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9338A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933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9338A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33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338AE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933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338AE"/>
    <w:pPr>
      <w:ind w:left="720"/>
      <w:contextualSpacing/>
    </w:pPr>
  </w:style>
  <w:style w:type="paragraph" w:styleId="a9">
    <w:name w:val="No Spacing"/>
    <w:uiPriority w:val="1"/>
    <w:qFormat/>
    <w:rsid w:val="00766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nhideWhenUsed/>
    <w:rsid w:val="0056464B"/>
    <w:pPr>
      <w:spacing w:before="100" w:beforeAutospacing="1" w:after="100" w:afterAutospacing="1"/>
    </w:pPr>
  </w:style>
  <w:style w:type="character" w:customStyle="1" w:styleId="ab">
    <w:name w:val="Обычный (веб) Знак"/>
    <w:basedOn w:val="a0"/>
    <w:link w:val="aa"/>
    <w:locked/>
    <w:rsid w:val="005646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2D7E-1CDF-4B67-8C90-476E4928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7-04-25T11:10:00Z</cp:lastPrinted>
  <dcterms:created xsi:type="dcterms:W3CDTF">2017-04-25T11:33:00Z</dcterms:created>
  <dcterms:modified xsi:type="dcterms:W3CDTF">2017-05-18T11:40:00Z</dcterms:modified>
</cp:coreProperties>
</file>